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TRAINING BASICS  A PRIMER FOR THOSE NEW TO SELLING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TRAINING BASICS  A PRIMER FOR THOSE NEW TO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57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SALES TRAINING BASICS  A PRIMER FOR THOSE NEW TO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